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3CE4">
        <w:rPr>
          <w:rFonts w:asciiTheme="majorHAnsi" w:hAnsiTheme="majorHAnsi" w:cstheme="minorHAnsi"/>
          <w:lang w:val="en-US"/>
        </w:rPr>
        <w:t>. 8-923-606-29-50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3CE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3CE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C159B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C159B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38265B" w:rsidRPr="0038265B">
        <w:rPr>
          <w:rFonts w:asciiTheme="majorHAnsi" w:hAnsiTheme="majorHAnsi"/>
          <w:b/>
          <w:sz w:val="24"/>
          <w:szCs w:val="24"/>
        </w:rPr>
        <w:t>Инклюзивное образ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C159B4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C159B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C159B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C159B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C159B4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C159B4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C159B4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C159B4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C159B4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C159B4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C159B4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C159B4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C159B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C159B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C159B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C159B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C159B4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C159B4">
      <w:pP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38265B" w:rsidRPr="0038265B">
              <w:rPr>
                <w:rFonts w:asciiTheme="majorHAnsi" w:hAnsiTheme="majorHAnsi"/>
                <w:color w:val="000000" w:themeColor="text1"/>
              </w:rPr>
              <w:t>Инклюзивное образ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38265B" w:rsidRDefault="0038265B" w:rsidP="00C159B4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38265B" w:rsidRPr="00382770" w:rsidTr="00E57F8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1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proofErr w:type="gramStart"/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Структура индивидуального образовательного маршрута для обучающихся с ОВЗ в образовательных организациях включает следующие компоненты:</w:t>
            </w:r>
            <w:proofErr w:type="gramEnd"/>
          </w:p>
          <w:p w:rsidR="0038265B" w:rsidRPr="00382770" w:rsidRDefault="0038265B" w:rsidP="00C159B4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езультативный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Ц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елевой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агностический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держательный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оцессуальный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E57F8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2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Цель системы инклюзивного образования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оздание </w:t>
            </w:r>
            <w:proofErr w:type="spellStart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среды в обучении и профессиональной подготовке людей с ограниченными возможностям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ехническое оснащение образовательных учреждений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блегчение процесса адаптации детей с ограниченными возможностями в общеобразовательном учреждени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азработка специальных учебных курсов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E57F8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3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 xml:space="preserve">В соответствии со ст. 55 Федерального закона от 29 декабря 2012 года N 273-ФЗ «Об образовании в Российской Федерации» дети с ОВЗ принимаются на </w:t>
            </w:r>
            <w:proofErr w:type="gramStart"/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обучение</w:t>
            </w:r>
            <w:proofErr w:type="gramEnd"/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 xml:space="preserve"> по адаптированной основной общеобразовательной программе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лько по желанию родителей (законных представителей) и с учетом мнения ребенка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лько по желанию родителей (законных представителей)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олько на основании рекомендаций </w:t>
            </w:r>
            <w:proofErr w:type="spellStart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сихолого-медико-педагогической</w:t>
            </w:r>
            <w:proofErr w:type="spellEnd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комисси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олько с согласия родителей (законных представителей) и на основании рекомендаций </w:t>
            </w:r>
            <w:proofErr w:type="spellStart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сихолого-медико-педагогической</w:t>
            </w:r>
            <w:proofErr w:type="spellEnd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комисси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E57F8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4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Совместное обучение и воспитание детей, имеющих ОВЗ, с их нормально развивающимися сверстниками подразумевает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клюзия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циализация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теракция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дивидуализация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E57F8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5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В соответствии со ст. 79 Федерального закона от 29 декабря 2012 года N 273-ФЗ «Об образовании в Российской Федерации» под специальными условиями для получения образования, обучающимися с ОВЗ понимается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оведение групповых и индивидуальных учебных занятий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пользование технических средств обучения коллективного и индивидуального пользования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lastRenderedPageBreak/>
              <w:t>И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пользование специальных образовательных программ, методов обучения и воспитания, специальных учебников, учебных пособий и дидактических материалов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спользование дополнительных </w:t>
            </w:r>
            <w:proofErr w:type="spellStart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редпрофессиональных</w:t>
            </w:r>
            <w:proofErr w:type="spellEnd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едоставление услуг ассистента (помощника)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E57F8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6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Завершающим уровнем инклюзивной вертикали становится этап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провожден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я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комплексными</w:t>
            </w:r>
            <w:proofErr w:type="gramEnd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психолого-педагогической диагностикой и коррекционной помощи для адаптации в среде здоровых сверстников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анней интеграции детей с нарушениями в развитии в детские дошкольные учреждения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офориентации выпускников школ с ограниченными возможностями здоровья в сфере возникновение профессиональных интересов и выборов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E57F8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7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 xml:space="preserve">При составлении адаптированной общеобразовательной программы для </w:t>
            </w:r>
            <w:proofErr w:type="gramStart"/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 xml:space="preserve"> с ОВЗ учитываются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екомендации </w:t>
            </w:r>
            <w:proofErr w:type="spellStart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сихолого-медико-педагогической</w:t>
            </w:r>
            <w:proofErr w:type="spellEnd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комисси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В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е ответы верны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М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ение родителей или законных представителей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ндивидуальные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программы реабилитации (в случае наличия инвалидности)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E57F8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8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Стимулирование положительных проявлений личности с помощью высокой оценки ее поступков, порожденные чувства удовлетворения и радости от сознания признания усилий и стараний личности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ребование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аказание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Метод естественных последствий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оощрение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E57F8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9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Инклюзивное образовани</w:t>
            </w:r>
            <w:r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е, согласно ФЗ «Об образовании в</w:t>
            </w: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 xml:space="preserve"> РФ» (от 29.12.2012 г. №273-ФЗ), -</w:t>
            </w:r>
            <w:r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 xml:space="preserve"> </w:t>
            </w: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это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оздание оптимальных условий для социализации для детей с ОВЗ и инвалидностью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оздание оптимальных условий для нравственного развития нормально развивающихся детей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E57F8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10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Какие права родителей обеспечивает ФЗ «Об образовании в РФ» (от 29.12.12. №273)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аво выбирать формы получения образования и формы обучения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инимать участие в управлении организацией, осуществляющей образовательную деятельность, в форме, определяемой уставом этой организаци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аво определять методы обучения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З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акомиться с уставом организации, осуществляющей образовательную деятельность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</w:tbl>
    <w:p w:rsidR="004A7069" w:rsidRPr="00721041" w:rsidRDefault="004A7069" w:rsidP="00C159B4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7E01CE" w:rsidRPr="00EE347F" w:rsidRDefault="007E01CE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C159B4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C159B4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C159B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C159B4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C159B4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C159B4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C159B4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C159B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C159B4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C159B4" w:rsidP="00C159B4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C159B4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lastRenderedPageBreak/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25"/>
  </w:num>
  <w:num w:numId="14">
    <w:abstractNumId w:val="29"/>
  </w:num>
  <w:num w:numId="15">
    <w:abstractNumId w:val="26"/>
  </w:num>
  <w:num w:numId="16">
    <w:abstractNumId w:val="13"/>
  </w:num>
  <w:num w:numId="17">
    <w:abstractNumId w:val="9"/>
  </w:num>
  <w:num w:numId="18">
    <w:abstractNumId w:val="6"/>
  </w:num>
  <w:num w:numId="19">
    <w:abstractNumId w:val="27"/>
  </w:num>
  <w:num w:numId="20">
    <w:abstractNumId w:val="28"/>
  </w:num>
  <w:num w:numId="21">
    <w:abstractNumId w:val="10"/>
  </w:num>
  <w:num w:numId="22">
    <w:abstractNumId w:val="4"/>
  </w:num>
  <w:num w:numId="23">
    <w:abstractNumId w:val="0"/>
  </w:num>
  <w:num w:numId="24">
    <w:abstractNumId w:val="18"/>
  </w:num>
  <w:num w:numId="25">
    <w:abstractNumId w:val="11"/>
  </w:num>
  <w:num w:numId="26">
    <w:abstractNumId w:val="16"/>
  </w:num>
  <w:num w:numId="27">
    <w:abstractNumId w:val="24"/>
  </w:num>
  <w:num w:numId="28">
    <w:abstractNumId w:val="22"/>
  </w:num>
  <w:num w:numId="29">
    <w:abstractNumId w:val="14"/>
  </w:num>
  <w:num w:numId="3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27D8A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2B92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159B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2A60-7088-493A-BC5D-2F7A8B69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9</cp:revision>
  <dcterms:created xsi:type="dcterms:W3CDTF">2016-01-15T15:44:00Z</dcterms:created>
  <dcterms:modified xsi:type="dcterms:W3CDTF">2023-03-08T09:15:00Z</dcterms:modified>
</cp:coreProperties>
</file>